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15FF" w14:textId="3B18F41A" w:rsidR="00191386" w:rsidRDefault="00191386" w:rsidP="00191386">
      <w:pPr>
        <w:pStyle w:val="Zaglavlj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76300" wp14:editId="346DB69D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  <w:r w:rsidR="00604381" w:rsidRPr="00EB1B75">
        <w:rPr>
          <w:noProof/>
        </w:rPr>
        <w:drawing>
          <wp:inline distT="0" distB="0" distL="0" distR="0" wp14:anchorId="61EE6292" wp14:editId="55A1CBEC">
            <wp:extent cx="533400" cy="533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BD51" w14:textId="4A6F6B99" w:rsidR="00191386" w:rsidRDefault="007C164A" w:rsidP="00191386">
      <w:pPr>
        <w:pStyle w:val="Zaglavlje"/>
        <w:jc w:val="center"/>
      </w:pPr>
      <w:r>
        <w:t>10410 Velika G</w:t>
      </w:r>
      <w:r w:rsidR="0032322E">
        <w:t>orica, Marina Getaldića 3</w:t>
      </w:r>
    </w:p>
    <w:p w14:paraId="4142928F" w14:textId="77777777" w:rsidR="00191386" w:rsidRDefault="007C164A" w:rsidP="00191386">
      <w:pPr>
        <w:pStyle w:val="Zaglavlje"/>
        <w:jc w:val="center"/>
      </w:pPr>
      <w:r>
        <w:t xml:space="preserve"> tel.: 01/</w:t>
      </w:r>
      <w:r w:rsidR="00191386">
        <w:t xml:space="preserve"> 6528-173, </w:t>
      </w:r>
      <w:r>
        <w:t>fax:</w:t>
      </w:r>
      <w:r w:rsidR="00191386">
        <w:t>6528-183</w:t>
      </w:r>
    </w:p>
    <w:p w14:paraId="31FD5264" w14:textId="77777777" w:rsidR="00191386" w:rsidRDefault="00191386" w:rsidP="00191386">
      <w:pPr>
        <w:pStyle w:val="Zaglavlje"/>
        <w:jc w:val="center"/>
      </w:pPr>
      <w:r>
        <w:t xml:space="preserve">e-mail: </w:t>
      </w:r>
      <w:r w:rsidR="007C164A">
        <w:t>nszz@nszz.hr</w:t>
      </w:r>
    </w:p>
    <w:p w14:paraId="5E4E8305" w14:textId="66988E95" w:rsidR="007E5432" w:rsidRDefault="00604381" w:rsidP="00191386">
      <w:pPr>
        <w:pStyle w:val="Zaglavlje"/>
        <w:jc w:val="center"/>
      </w:pPr>
      <w:r>
        <w:t xml:space="preserve">                                                         </w:t>
      </w:r>
      <w:r w:rsidR="007E5432">
        <w:t>stjepan.basic@nszz.hr</w:t>
      </w:r>
    </w:p>
    <w:p w14:paraId="0505359B" w14:textId="77777777" w:rsidR="00191386" w:rsidRDefault="00191386" w:rsidP="00191386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14:paraId="33E6262B" w14:textId="77777777" w:rsidR="00D37E19" w:rsidRDefault="00D37E19" w:rsidP="00D37E19">
      <w:pPr>
        <w:jc w:val="both"/>
        <w:rPr>
          <w:b/>
          <w:bCs/>
          <w:sz w:val="28"/>
        </w:rPr>
      </w:pPr>
    </w:p>
    <w:p w14:paraId="1F531591" w14:textId="77777777" w:rsidR="00D37E19" w:rsidRDefault="00D37E19" w:rsidP="00D37E19">
      <w:pPr>
        <w:rPr>
          <w:b/>
          <w:bCs/>
          <w:sz w:val="28"/>
        </w:rPr>
      </w:pPr>
    </w:p>
    <w:p w14:paraId="516F1C43" w14:textId="77777777" w:rsidR="00D37E19" w:rsidRDefault="00D37E19" w:rsidP="00D37E19">
      <w:pPr>
        <w:rPr>
          <w:b/>
        </w:rPr>
      </w:pPr>
    </w:p>
    <w:p w14:paraId="2E9C2636" w14:textId="77777777" w:rsidR="006950E0" w:rsidRPr="00B7387B" w:rsidRDefault="006950E0" w:rsidP="00D37E19">
      <w:pPr>
        <w:rPr>
          <w:b/>
        </w:rPr>
      </w:pPr>
    </w:p>
    <w:p w14:paraId="3772A05D" w14:textId="77777777" w:rsidR="008F6C4C" w:rsidRDefault="008F6C4C" w:rsidP="00D37E19">
      <w:pPr>
        <w:jc w:val="center"/>
        <w:rPr>
          <w:b/>
          <w:sz w:val="40"/>
          <w:szCs w:val="40"/>
        </w:rPr>
      </w:pPr>
    </w:p>
    <w:p w14:paraId="437ED2D9" w14:textId="77777777" w:rsidR="00D37E19" w:rsidRPr="0032322E" w:rsidRDefault="00D37E19" w:rsidP="00D37E19">
      <w:pPr>
        <w:jc w:val="center"/>
        <w:rPr>
          <w:b/>
          <w:i/>
          <w:iCs/>
          <w:sz w:val="40"/>
          <w:szCs w:val="40"/>
        </w:rPr>
      </w:pPr>
      <w:r w:rsidRPr="0032322E">
        <w:rPr>
          <w:b/>
          <w:i/>
          <w:iCs/>
          <w:sz w:val="40"/>
          <w:szCs w:val="40"/>
        </w:rPr>
        <w:t>OBAVIJEST</w:t>
      </w:r>
    </w:p>
    <w:p w14:paraId="736B981C" w14:textId="77777777" w:rsidR="00D37E19" w:rsidRPr="0032322E" w:rsidRDefault="00D37E19" w:rsidP="00D37E19">
      <w:pPr>
        <w:rPr>
          <w:b/>
          <w:i/>
          <w:iCs/>
          <w:sz w:val="32"/>
          <w:szCs w:val="32"/>
        </w:rPr>
      </w:pPr>
      <w:r w:rsidRPr="0032322E">
        <w:rPr>
          <w:b/>
          <w:i/>
          <w:iCs/>
          <w:sz w:val="32"/>
          <w:szCs w:val="32"/>
        </w:rPr>
        <w:t>-svim klubovima</w:t>
      </w:r>
      <w:r w:rsidR="00191238" w:rsidRPr="0032322E">
        <w:rPr>
          <w:b/>
          <w:i/>
          <w:iCs/>
          <w:sz w:val="32"/>
          <w:szCs w:val="32"/>
        </w:rPr>
        <w:t xml:space="preserve"> </w:t>
      </w:r>
    </w:p>
    <w:p w14:paraId="01B75CBE" w14:textId="1AF40744" w:rsidR="00CE3723" w:rsidRPr="0032322E" w:rsidRDefault="00EE2AB4" w:rsidP="006B2A6F">
      <w:pPr>
        <w:rPr>
          <w:b/>
          <w:i/>
          <w:iCs/>
        </w:rPr>
      </w:pPr>
      <w:r w:rsidRPr="0032322E">
        <w:rPr>
          <w:b/>
          <w:i/>
          <w:iCs/>
          <w:sz w:val="32"/>
          <w:szCs w:val="32"/>
        </w:rPr>
        <w:t>-</w:t>
      </w:r>
      <w:r w:rsidRPr="0032322E">
        <w:rPr>
          <w:b/>
          <w:i/>
          <w:iCs/>
          <w:sz w:val="28"/>
          <w:szCs w:val="28"/>
        </w:rPr>
        <w:t>NOGOMETNA SREDIŠTA</w:t>
      </w:r>
      <w:r w:rsidR="00D37E19" w:rsidRPr="0032322E">
        <w:rPr>
          <w:b/>
          <w:i/>
          <w:iCs/>
          <w:sz w:val="32"/>
          <w:szCs w:val="32"/>
        </w:rPr>
        <w:t xml:space="preserve">    </w:t>
      </w:r>
      <w:r w:rsidR="00CE3723" w:rsidRPr="0032322E">
        <w:rPr>
          <w:b/>
          <w:i/>
          <w:iCs/>
          <w:sz w:val="32"/>
          <w:szCs w:val="32"/>
        </w:rPr>
        <w:t xml:space="preserve"> </w:t>
      </w:r>
    </w:p>
    <w:p w14:paraId="726D8E28" w14:textId="0DE85B50" w:rsidR="008D0416" w:rsidRDefault="008D0416" w:rsidP="006B2A6F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                                            </w:t>
      </w:r>
      <w:r w:rsidR="009572E8" w:rsidRPr="0032322E">
        <w:rPr>
          <w:b/>
          <w:i/>
          <w:iCs/>
        </w:rPr>
        <w:t>-</w:t>
      </w:r>
      <w:r w:rsidR="00851950">
        <w:rPr>
          <w:b/>
          <w:i/>
          <w:iCs/>
        </w:rPr>
        <w:t>Jastrebarsko</w:t>
      </w:r>
    </w:p>
    <w:p w14:paraId="2603CE87" w14:textId="229F3A20" w:rsidR="00851950" w:rsidRPr="0032322E" w:rsidRDefault="00851950" w:rsidP="006B2A6F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-Samobor</w:t>
      </w:r>
    </w:p>
    <w:p w14:paraId="6FF38A05" w14:textId="201A9EFE" w:rsidR="009572E8" w:rsidRPr="0032322E" w:rsidRDefault="009572E8" w:rsidP="006B2A6F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                                            </w:t>
      </w:r>
    </w:p>
    <w:p w14:paraId="6D02CB8A" w14:textId="77777777" w:rsidR="001138DA" w:rsidRPr="0032322E" w:rsidRDefault="008A7B40" w:rsidP="007C164A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</w:t>
      </w:r>
      <w:r w:rsidR="00EE34A8" w:rsidRPr="0032322E">
        <w:rPr>
          <w:b/>
          <w:i/>
          <w:iCs/>
        </w:rPr>
        <w:t xml:space="preserve">                      </w:t>
      </w:r>
      <w:r w:rsidR="001138DA" w:rsidRPr="0032322E">
        <w:rPr>
          <w:b/>
          <w:i/>
          <w:iCs/>
        </w:rPr>
        <w:t xml:space="preserve">      </w:t>
      </w:r>
    </w:p>
    <w:p w14:paraId="1F47525D" w14:textId="77777777" w:rsidR="00D37E19" w:rsidRPr="0032322E" w:rsidRDefault="00D37E19" w:rsidP="00D37E19">
      <w:pPr>
        <w:rPr>
          <w:b/>
          <w:i/>
          <w:iCs/>
          <w:sz w:val="36"/>
          <w:szCs w:val="36"/>
        </w:rPr>
      </w:pPr>
      <w:r w:rsidRPr="0032322E">
        <w:rPr>
          <w:b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E2F7C8D" w14:textId="4E6E16ED" w:rsidR="00D37E19" w:rsidRPr="0032322E" w:rsidRDefault="00D37E19" w:rsidP="008B47C2">
      <w:pPr>
        <w:jc w:val="center"/>
        <w:rPr>
          <w:b/>
          <w:i/>
          <w:iCs/>
          <w:sz w:val="32"/>
          <w:szCs w:val="32"/>
        </w:rPr>
      </w:pPr>
      <w:r w:rsidRPr="0032322E">
        <w:rPr>
          <w:b/>
          <w:i/>
          <w:iCs/>
          <w:sz w:val="32"/>
          <w:szCs w:val="32"/>
        </w:rPr>
        <w:t>Temeljem ka</w:t>
      </w:r>
      <w:r w:rsidR="007E5432" w:rsidRPr="0032322E">
        <w:rPr>
          <w:b/>
          <w:i/>
          <w:iCs/>
          <w:sz w:val="32"/>
          <w:szCs w:val="32"/>
        </w:rPr>
        <w:t xml:space="preserve">lendara HNS-a i NSZŽ-e predviđen je </w:t>
      </w:r>
      <w:r w:rsidR="001138DA" w:rsidRPr="0032322E">
        <w:rPr>
          <w:b/>
          <w:i/>
          <w:iCs/>
          <w:sz w:val="32"/>
          <w:szCs w:val="32"/>
        </w:rPr>
        <w:t xml:space="preserve">                          trening </w:t>
      </w:r>
      <w:r w:rsidR="0013300C" w:rsidRPr="0032322E">
        <w:rPr>
          <w:b/>
          <w:i/>
          <w:iCs/>
          <w:sz w:val="32"/>
          <w:szCs w:val="32"/>
        </w:rPr>
        <w:t>za nogometaše</w:t>
      </w:r>
      <w:r w:rsidR="001138DA" w:rsidRPr="0032322E">
        <w:rPr>
          <w:b/>
          <w:i/>
          <w:iCs/>
          <w:sz w:val="32"/>
          <w:szCs w:val="32"/>
        </w:rPr>
        <w:t xml:space="preserve"> </w:t>
      </w:r>
      <w:r w:rsidR="00191238" w:rsidRPr="0032322E">
        <w:rPr>
          <w:b/>
          <w:i/>
          <w:iCs/>
          <w:color w:val="FF0000"/>
          <w:sz w:val="40"/>
          <w:szCs w:val="40"/>
        </w:rPr>
        <w:t>U-11</w:t>
      </w:r>
      <w:r w:rsidR="0013300C" w:rsidRPr="0032322E">
        <w:rPr>
          <w:b/>
          <w:i/>
          <w:iCs/>
          <w:color w:val="FF0000"/>
          <w:sz w:val="40"/>
          <w:szCs w:val="40"/>
        </w:rPr>
        <w:t>/</w:t>
      </w:r>
      <w:r w:rsidR="007E5432" w:rsidRPr="0032322E">
        <w:rPr>
          <w:b/>
          <w:i/>
          <w:iCs/>
          <w:color w:val="FF0000"/>
          <w:sz w:val="40"/>
          <w:szCs w:val="40"/>
        </w:rPr>
        <w:t xml:space="preserve"> </w:t>
      </w:r>
      <w:r w:rsidR="0013300C" w:rsidRPr="0032322E">
        <w:rPr>
          <w:b/>
          <w:i/>
          <w:iCs/>
          <w:color w:val="FF0000"/>
          <w:sz w:val="40"/>
          <w:szCs w:val="40"/>
        </w:rPr>
        <w:t>2</w:t>
      </w:r>
      <w:r w:rsidR="006B2A6F" w:rsidRPr="0032322E">
        <w:rPr>
          <w:b/>
          <w:i/>
          <w:iCs/>
          <w:color w:val="FF0000"/>
          <w:sz w:val="40"/>
          <w:szCs w:val="40"/>
        </w:rPr>
        <w:t>00</w:t>
      </w:r>
      <w:r w:rsidR="0032322E" w:rsidRPr="0032322E">
        <w:rPr>
          <w:b/>
          <w:i/>
          <w:iCs/>
          <w:color w:val="FF0000"/>
          <w:sz w:val="40"/>
          <w:szCs w:val="40"/>
        </w:rPr>
        <w:t>9</w:t>
      </w:r>
      <w:r w:rsidR="0013300C" w:rsidRPr="0032322E">
        <w:rPr>
          <w:b/>
          <w:i/>
          <w:iCs/>
          <w:color w:val="FF0000"/>
          <w:sz w:val="40"/>
          <w:szCs w:val="40"/>
        </w:rPr>
        <w:t>/</w:t>
      </w:r>
    </w:p>
    <w:p w14:paraId="4EC9DAA1" w14:textId="2E66FE00" w:rsidR="00D37E19" w:rsidRPr="0032322E" w:rsidRDefault="001138DA" w:rsidP="00B371ED">
      <w:pPr>
        <w:jc w:val="center"/>
        <w:rPr>
          <w:b/>
          <w:i/>
          <w:iCs/>
          <w:color w:val="0070C0"/>
          <w:sz w:val="36"/>
          <w:szCs w:val="36"/>
        </w:rPr>
      </w:pPr>
      <w:r w:rsidRPr="0032322E">
        <w:rPr>
          <w:b/>
          <w:i/>
          <w:iCs/>
          <w:color w:val="0070C0"/>
          <w:sz w:val="32"/>
          <w:szCs w:val="32"/>
        </w:rPr>
        <w:t xml:space="preserve">Trening nogometaša(selekcija) održat će se na    </w:t>
      </w:r>
      <w:r w:rsidR="00060D56" w:rsidRPr="0032322E">
        <w:rPr>
          <w:b/>
          <w:i/>
          <w:iCs/>
          <w:color w:val="0070C0"/>
          <w:sz w:val="32"/>
          <w:szCs w:val="32"/>
        </w:rPr>
        <w:t xml:space="preserve">                   </w:t>
      </w:r>
      <w:r w:rsidRPr="0032322E">
        <w:rPr>
          <w:b/>
          <w:i/>
          <w:iCs/>
          <w:color w:val="0070C0"/>
          <w:sz w:val="32"/>
          <w:szCs w:val="32"/>
        </w:rPr>
        <w:t xml:space="preserve">           </w:t>
      </w:r>
      <w:r w:rsidR="008D0416" w:rsidRPr="0032322E">
        <w:rPr>
          <w:b/>
          <w:i/>
          <w:iCs/>
          <w:color w:val="0070C0"/>
          <w:sz w:val="32"/>
          <w:szCs w:val="32"/>
        </w:rPr>
        <w:t xml:space="preserve">   </w:t>
      </w:r>
      <w:r w:rsidR="009572E8" w:rsidRPr="0032322E">
        <w:rPr>
          <w:b/>
          <w:i/>
          <w:iCs/>
          <w:color w:val="0070C0"/>
          <w:sz w:val="32"/>
          <w:szCs w:val="32"/>
        </w:rPr>
        <w:t xml:space="preserve">    igralištu </w:t>
      </w:r>
      <w:r w:rsidR="00851950">
        <w:rPr>
          <w:b/>
          <w:i/>
          <w:iCs/>
          <w:color w:val="0070C0"/>
          <w:sz w:val="32"/>
          <w:szCs w:val="32"/>
        </w:rPr>
        <w:t>GNK Sveta Nedjelja-Brezje</w:t>
      </w:r>
      <w:r w:rsidR="007034E8">
        <w:rPr>
          <w:b/>
          <w:i/>
          <w:iCs/>
          <w:color w:val="0070C0"/>
          <w:sz w:val="32"/>
          <w:szCs w:val="32"/>
        </w:rPr>
        <w:t xml:space="preserve">  </w:t>
      </w:r>
      <w:r w:rsidR="0032322E">
        <w:rPr>
          <w:b/>
          <w:i/>
          <w:iCs/>
          <w:color w:val="0070C0"/>
          <w:sz w:val="32"/>
          <w:szCs w:val="32"/>
        </w:rPr>
        <w:t>(</w:t>
      </w:r>
      <w:r w:rsidR="0032322E" w:rsidRPr="00604381">
        <w:rPr>
          <w:b/>
          <w:i/>
          <w:iCs/>
          <w:color w:val="0070C0"/>
          <w:sz w:val="32"/>
          <w:szCs w:val="32"/>
          <w:highlight w:val="green"/>
        </w:rPr>
        <w:t>umjetna trava</w:t>
      </w:r>
      <w:r w:rsidR="0032322E">
        <w:rPr>
          <w:b/>
          <w:i/>
          <w:iCs/>
          <w:color w:val="0070C0"/>
          <w:sz w:val="32"/>
          <w:szCs w:val="32"/>
        </w:rPr>
        <w:t>)</w:t>
      </w:r>
      <w:r w:rsidR="009572E8" w:rsidRPr="0032322E">
        <w:rPr>
          <w:b/>
          <w:i/>
          <w:iCs/>
          <w:color w:val="0070C0"/>
          <w:sz w:val="32"/>
          <w:szCs w:val="32"/>
        </w:rPr>
        <w:t xml:space="preserve"> </w:t>
      </w:r>
      <w:r w:rsidR="005C0606">
        <w:rPr>
          <w:b/>
          <w:i/>
          <w:iCs/>
          <w:color w:val="FF0000"/>
          <w:sz w:val="36"/>
          <w:szCs w:val="36"/>
        </w:rPr>
        <w:t>1</w:t>
      </w:r>
      <w:r w:rsidR="00851950">
        <w:rPr>
          <w:b/>
          <w:i/>
          <w:iCs/>
          <w:color w:val="FF0000"/>
          <w:sz w:val="36"/>
          <w:szCs w:val="36"/>
        </w:rPr>
        <w:t>7</w:t>
      </w:r>
      <w:r w:rsidR="008D0416" w:rsidRPr="0032322E">
        <w:rPr>
          <w:b/>
          <w:i/>
          <w:iCs/>
          <w:color w:val="FF0000"/>
          <w:sz w:val="36"/>
          <w:szCs w:val="36"/>
        </w:rPr>
        <w:t>.</w:t>
      </w:r>
      <w:r w:rsidR="007034E8">
        <w:rPr>
          <w:b/>
          <w:i/>
          <w:iCs/>
          <w:color w:val="FF0000"/>
          <w:sz w:val="36"/>
          <w:szCs w:val="36"/>
        </w:rPr>
        <w:t>11</w:t>
      </w:r>
      <w:r w:rsidR="00823AAD" w:rsidRPr="0032322E">
        <w:rPr>
          <w:b/>
          <w:i/>
          <w:iCs/>
          <w:color w:val="FF0000"/>
          <w:sz w:val="36"/>
          <w:szCs w:val="36"/>
        </w:rPr>
        <w:t>.20</w:t>
      </w:r>
      <w:r w:rsidR="0032322E" w:rsidRPr="0032322E">
        <w:rPr>
          <w:b/>
          <w:i/>
          <w:iCs/>
          <w:color w:val="FF0000"/>
          <w:sz w:val="36"/>
          <w:szCs w:val="36"/>
        </w:rPr>
        <w:t>20</w:t>
      </w:r>
      <w:r w:rsidR="00D37E19" w:rsidRPr="0032322E">
        <w:rPr>
          <w:b/>
          <w:i/>
          <w:iCs/>
          <w:color w:val="FF0000"/>
          <w:sz w:val="36"/>
          <w:szCs w:val="36"/>
        </w:rPr>
        <w:t>.</w:t>
      </w:r>
      <w:r w:rsidR="009572E8" w:rsidRPr="0032322E">
        <w:rPr>
          <w:b/>
          <w:i/>
          <w:iCs/>
          <w:color w:val="FF0000"/>
          <w:sz w:val="36"/>
          <w:szCs w:val="36"/>
        </w:rPr>
        <w:t>(</w:t>
      </w:r>
      <w:r w:rsidR="005C0606">
        <w:rPr>
          <w:b/>
          <w:i/>
          <w:iCs/>
          <w:color w:val="FF0000"/>
          <w:sz w:val="36"/>
          <w:szCs w:val="36"/>
        </w:rPr>
        <w:t>utorak</w:t>
      </w:r>
      <w:r w:rsidR="007034E8">
        <w:rPr>
          <w:b/>
          <w:i/>
          <w:iCs/>
          <w:color w:val="FF0000"/>
          <w:sz w:val="36"/>
          <w:szCs w:val="36"/>
        </w:rPr>
        <w:t>)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</w:t>
      </w:r>
      <w:r w:rsidR="008B47C2" w:rsidRPr="0032322E">
        <w:rPr>
          <w:b/>
          <w:i/>
          <w:iCs/>
          <w:color w:val="FF0000"/>
          <w:sz w:val="36"/>
          <w:szCs w:val="36"/>
        </w:rPr>
        <w:t xml:space="preserve">                                                        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  </w:t>
      </w:r>
      <w:r w:rsidR="00B371ED" w:rsidRPr="0032322E">
        <w:rPr>
          <w:b/>
          <w:i/>
          <w:iCs/>
          <w:color w:val="FF0000"/>
          <w:sz w:val="36"/>
          <w:szCs w:val="36"/>
        </w:rPr>
        <w:t xml:space="preserve">    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   </w:t>
      </w:r>
      <w:r w:rsidR="009572E8" w:rsidRPr="0032322E">
        <w:rPr>
          <w:b/>
          <w:i/>
          <w:iCs/>
          <w:color w:val="0070C0"/>
          <w:sz w:val="36"/>
          <w:szCs w:val="36"/>
        </w:rPr>
        <w:t>s početkom u  9,</w:t>
      </w:r>
      <w:r w:rsidR="0032322E" w:rsidRPr="0032322E">
        <w:rPr>
          <w:b/>
          <w:i/>
          <w:iCs/>
          <w:color w:val="0070C0"/>
          <w:sz w:val="36"/>
          <w:szCs w:val="36"/>
        </w:rPr>
        <w:t>0</w:t>
      </w:r>
      <w:r w:rsidR="00D37E19" w:rsidRPr="0032322E">
        <w:rPr>
          <w:b/>
          <w:i/>
          <w:iCs/>
          <w:color w:val="0070C0"/>
          <w:sz w:val="36"/>
          <w:szCs w:val="36"/>
        </w:rPr>
        <w:t xml:space="preserve">0 sati                                                </w:t>
      </w:r>
      <w:r w:rsidR="009F21FF" w:rsidRPr="0032322E">
        <w:rPr>
          <w:b/>
          <w:i/>
          <w:iCs/>
          <w:color w:val="0070C0"/>
          <w:sz w:val="36"/>
          <w:szCs w:val="36"/>
        </w:rPr>
        <w:t xml:space="preserve">  </w:t>
      </w:r>
      <w:r w:rsidR="00B371ED" w:rsidRPr="0032322E">
        <w:rPr>
          <w:b/>
          <w:i/>
          <w:iCs/>
          <w:color w:val="0070C0"/>
          <w:sz w:val="36"/>
          <w:szCs w:val="36"/>
        </w:rPr>
        <w:t xml:space="preserve">        </w:t>
      </w:r>
      <w:r w:rsidR="00CE3723" w:rsidRPr="0032322E">
        <w:rPr>
          <w:b/>
          <w:i/>
          <w:iCs/>
          <w:color w:val="0070C0"/>
          <w:sz w:val="36"/>
          <w:szCs w:val="36"/>
        </w:rPr>
        <w:t xml:space="preserve">    </w:t>
      </w:r>
    </w:p>
    <w:p w14:paraId="30D52F2D" w14:textId="77777777" w:rsidR="00D37E19" w:rsidRPr="0032322E" w:rsidRDefault="00D37E19" w:rsidP="00D37E19">
      <w:pPr>
        <w:rPr>
          <w:b/>
          <w:i/>
          <w:iCs/>
          <w:sz w:val="28"/>
          <w:szCs w:val="28"/>
        </w:rPr>
      </w:pPr>
      <w:r w:rsidRPr="0032322E">
        <w:rPr>
          <w:b/>
          <w:i/>
          <w:iCs/>
          <w:sz w:val="28"/>
          <w:szCs w:val="28"/>
        </w:rPr>
        <w:t>Molimo klubove da poša</w:t>
      </w:r>
      <w:r w:rsidR="0013300C" w:rsidRPr="0032322E">
        <w:rPr>
          <w:b/>
          <w:i/>
          <w:iCs/>
          <w:sz w:val="28"/>
          <w:szCs w:val="28"/>
        </w:rPr>
        <w:t>lju svoje nogometaše na n</w:t>
      </w:r>
      <w:r w:rsidR="001138DA" w:rsidRPr="0032322E">
        <w:rPr>
          <w:b/>
          <w:i/>
          <w:iCs/>
          <w:sz w:val="28"/>
          <w:szCs w:val="28"/>
        </w:rPr>
        <w:t>avedeni trening</w:t>
      </w:r>
      <w:r w:rsidRPr="0032322E">
        <w:rPr>
          <w:b/>
          <w:i/>
          <w:iCs/>
          <w:sz w:val="28"/>
          <w:szCs w:val="28"/>
        </w:rPr>
        <w:t>,</w:t>
      </w:r>
      <w:r w:rsidR="00060D56" w:rsidRPr="0032322E">
        <w:rPr>
          <w:b/>
          <w:i/>
          <w:iCs/>
          <w:sz w:val="28"/>
          <w:szCs w:val="28"/>
        </w:rPr>
        <w:t xml:space="preserve"> </w:t>
      </w:r>
      <w:r w:rsidRPr="0032322E">
        <w:rPr>
          <w:b/>
          <w:i/>
          <w:iCs/>
          <w:sz w:val="28"/>
          <w:szCs w:val="28"/>
        </w:rPr>
        <w:t>te da sa sobom</w:t>
      </w:r>
      <w:r w:rsidR="00E66DFE" w:rsidRPr="0032322E">
        <w:rPr>
          <w:b/>
          <w:i/>
          <w:iCs/>
          <w:sz w:val="28"/>
          <w:szCs w:val="28"/>
        </w:rPr>
        <w:t xml:space="preserve"> obavezno</w:t>
      </w:r>
      <w:r w:rsidRPr="0032322E">
        <w:rPr>
          <w:b/>
          <w:i/>
          <w:iCs/>
          <w:sz w:val="28"/>
          <w:szCs w:val="28"/>
        </w:rPr>
        <w:t xml:space="preserve"> ponesu:</w:t>
      </w:r>
      <w:r w:rsidR="00060D56" w:rsidRPr="0032322E">
        <w:rPr>
          <w:b/>
          <w:i/>
          <w:iCs/>
          <w:sz w:val="28"/>
          <w:szCs w:val="28"/>
        </w:rPr>
        <w:t xml:space="preserve"> </w:t>
      </w:r>
      <w:r w:rsidRPr="0032322E">
        <w:rPr>
          <w:b/>
          <w:i/>
          <w:iCs/>
          <w:sz w:val="28"/>
          <w:szCs w:val="28"/>
        </w:rPr>
        <w:t>sportsku iskaznicu</w:t>
      </w:r>
      <w:r w:rsidR="008B47C2" w:rsidRPr="0032322E">
        <w:rPr>
          <w:b/>
          <w:i/>
          <w:iCs/>
          <w:sz w:val="28"/>
          <w:szCs w:val="28"/>
        </w:rPr>
        <w:t xml:space="preserve"> sa valjanim liječničkim pregledom</w:t>
      </w:r>
      <w:r w:rsidRPr="0032322E">
        <w:rPr>
          <w:b/>
          <w:i/>
          <w:iCs/>
          <w:sz w:val="28"/>
          <w:szCs w:val="28"/>
        </w:rPr>
        <w:t>, sportsku opremu za trening !</w:t>
      </w:r>
    </w:p>
    <w:p w14:paraId="7D7F9F45" w14:textId="440C8F75" w:rsidR="008E267C" w:rsidRPr="00BD3978" w:rsidRDefault="00BD3978" w:rsidP="00D37E19">
      <w:pPr>
        <w:rPr>
          <w:b/>
          <w:i/>
          <w:iCs/>
          <w:color w:val="FF0000"/>
          <w:sz w:val="28"/>
          <w:szCs w:val="28"/>
        </w:rPr>
      </w:pPr>
      <w:r w:rsidRPr="00BD3978">
        <w:rPr>
          <w:b/>
          <w:i/>
          <w:iCs/>
          <w:color w:val="FF0000"/>
          <w:sz w:val="28"/>
          <w:szCs w:val="28"/>
        </w:rPr>
        <w:t>Pridržavat ćemo se svih epidemioloških mjera koje je propisao HZJZ !</w:t>
      </w:r>
    </w:p>
    <w:p w14:paraId="4B88A105" w14:textId="400EBF2F" w:rsidR="00D37E19" w:rsidRDefault="00D37E19" w:rsidP="00D37E19">
      <w:pPr>
        <w:rPr>
          <w:b/>
          <w:i/>
          <w:iCs/>
          <w:sz w:val="32"/>
          <w:szCs w:val="32"/>
        </w:rPr>
      </w:pPr>
    </w:p>
    <w:p w14:paraId="10C93B2E" w14:textId="2DA4F413" w:rsidR="007034E8" w:rsidRDefault="007034E8" w:rsidP="00D37E19">
      <w:pPr>
        <w:rPr>
          <w:b/>
          <w:i/>
          <w:iCs/>
          <w:sz w:val="22"/>
          <w:szCs w:val="22"/>
        </w:rPr>
      </w:pPr>
      <w:proofErr w:type="spellStart"/>
      <w:r w:rsidRPr="007034E8">
        <w:rPr>
          <w:b/>
          <w:i/>
          <w:iCs/>
          <w:sz w:val="22"/>
          <w:szCs w:val="22"/>
        </w:rPr>
        <w:t>Treneri:Stjepan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Grđan,Perica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Vidak,Ernad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Skulić,Ivan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Zagorec,Dragutin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Pavalić</w:t>
      </w:r>
      <w:proofErr w:type="spellEnd"/>
    </w:p>
    <w:p w14:paraId="2C344F1A" w14:textId="77777777" w:rsidR="007034E8" w:rsidRDefault="007034E8" w:rsidP="00D37E19">
      <w:pPr>
        <w:rPr>
          <w:b/>
          <w:i/>
          <w:iCs/>
          <w:sz w:val="22"/>
          <w:szCs w:val="22"/>
        </w:rPr>
      </w:pPr>
    </w:p>
    <w:p w14:paraId="6FEE8D05" w14:textId="77777777" w:rsidR="007034E8" w:rsidRPr="0032322E" w:rsidRDefault="007034E8" w:rsidP="007034E8">
      <w:pPr>
        <w:rPr>
          <w:b/>
          <w:i/>
          <w:iCs/>
          <w:sz w:val="28"/>
          <w:szCs w:val="28"/>
        </w:rPr>
      </w:pPr>
      <w:r w:rsidRPr="0032322E">
        <w:rPr>
          <w:b/>
          <w:i/>
          <w:iCs/>
          <w:sz w:val="28"/>
          <w:szCs w:val="28"/>
        </w:rPr>
        <w:t>Športski pozdrav !</w:t>
      </w:r>
    </w:p>
    <w:p w14:paraId="6F8FE8CB" w14:textId="77777777" w:rsidR="007034E8" w:rsidRPr="007034E8" w:rsidRDefault="007034E8" w:rsidP="00D37E19">
      <w:pPr>
        <w:rPr>
          <w:b/>
          <w:i/>
          <w:iCs/>
          <w:sz w:val="22"/>
          <w:szCs w:val="22"/>
        </w:rPr>
      </w:pPr>
    </w:p>
    <w:p w14:paraId="5396232B" w14:textId="217DE3C7" w:rsidR="00B371ED" w:rsidRPr="0032322E" w:rsidRDefault="00823AAD" w:rsidP="00B371ED">
      <w:pPr>
        <w:rPr>
          <w:b/>
          <w:bCs/>
          <w:i/>
          <w:iCs/>
          <w:sz w:val="32"/>
        </w:rPr>
      </w:pPr>
      <w:r w:rsidRPr="0032322E">
        <w:rPr>
          <w:b/>
          <w:bCs/>
          <w:i/>
          <w:iCs/>
          <w:sz w:val="32"/>
        </w:rPr>
        <w:t>Velika Gorica</w:t>
      </w:r>
      <w:r w:rsidR="00060D56" w:rsidRPr="0032322E">
        <w:rPr>
          <w:b/>
          <w:bCs/>
          <w:i/>
          <w:iCs/>
          <w:sz w:val="32"/>
        </w:rPr>
        <w:t>,</w:t>
      </w:r>
      <w:r w:rsidRPr="0032322E">
        <w:rPr>
          <w:b/>
          <w:bCs/>
          <w:i/>
          <w:iCs/>
          <w:sz w:val="32"/>
        </w:rPr>
        <w:t xml:space="preserve"> </w:t>
      </w:r>
      <w:r w:rsidR="00851950">
        <w:rPr>
          <w:b/>
          <w:bCs/>
          <w:i/>
          <w:iCs/>
          <w:sz w:val="32"/>
        </w:rPr>
        <w:t>12</w:t>
      </w:r>
      <w:r w:rsidR="006950E0" w:rsidRPr="0032322E">
        <w:rPr>
          <w:b/>
          <w:bCs/>
          <w:i/>
          <w:iCs/>
          <w:sz w:val="32"/>
        </w:rPr>
        <w:t>.</w:t>
      </w:r>
      <w:r w:rsidR="009572E8" w:rsidRPr="0032322E">
        <w:rPr>
          <w:b/>
          <w:bCs/>
          <w:i/>
          <w:iCs/>
          <w:sz w:val="32"/>
        </w:rPr>
        <w:t>1</w:t>
      </w:r>
      <w:r w:rsidR="005C0606">
        <w:rPr>
          <w:b/>
          <w:bCs/>
          <w:i/>
          <w:iCs/>
          <w:sz w:val="32"/>
        </w:rPr>
        <w:t>1</w:t>
      </w:r>
      <w:r w:rsidR="00060D56" w:rsidRPr="0032322E">
        <w:rPr>
          <w:b/>
          <w:bCs/>
          <w:i/>
          <w:iCs/>
          <w:sz w:val="32"/>
        </w:rPr>
        <w:t>.20</w:t>
      </w:r>
      <w:r w:rsidR="0032322E" w:rsidRPr="0032322E">
        <w:rPr>
          <w:b/>
          <w:bCs/>
          <w:i/>
          <w:iCs/>
          <w:sz w:val="32"/>
        </w:rPr>
        <w:t>20</w:t>
      </w:r>
      <w:r w:rsidR="00B371ED" w:rsidRPr="0032322E">
        <w:rPr>
          <w:b/>
          <w:bCs/>
          <w:i/>
          <w:iCs/>
          <w:sz w:val="32"/>
        </w:rPr>
        <w:t>.</w:t>
      </w:r>
    </w:p>
    <w:p w14:paraId="41D0071B" w14:textId="77777777" w:rsidR="00B371ED" w:rsidRPr="0032322E" w:rsidRDefault="00B371ED" w:rsidP="00D37E19">
      <w:pPr>
        <w:rPr>
          <w:b/>
          <w:bCs/>
          <w:i/>
          <w:iCs/>
          <w:sz w:val="32"/>
        </w:rPr>
      </w:pPr>
    </w:p>
    <w:p w14:paraId="64AD7285" w14:textId="77777777" w:rsidR="00D37E19" w:rsidRPr="0032322E" w:rsidRDefault="00D37E19" w:rsidP="00D37E19">
      <w:pPr>
        <w:rPr>
          <w:b/>
          <w:bCs/>
          <w:i/>
          <w:iCs/>
          <w:sz w:val="32"/>
        </w:rPr>
      </w:pPr>
    </w:p>
    <w:p w14:paraId="6D0F3EBE" w14:textId="77777777" w:rsidR="00D37E19" w:rsidRPr="0032322E" w:rsidRDefault="00D37E19" w:rsidP="00D37E19">
      <w:pPr>
        <w:rPr>
          <w:b/>
          <w:bCs/>
          <w:i/>
          <w:iCs/>
          <w:sz w:val="28"/>
          <w:szCs w:val="28"/>
        </w:rPr>
      </w:pPr>
      <w:r w:rsidRPr="0032322E">
        <w:rPr>
          <w:b/>
          <w:bCs/>
          <w:i/>
          <w:iCs/>
          <w:sz w:val="32"/>
        </w:rPr>
        <w:t xml:space="preserve">                            </w:t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28"/>
          <w:szCs w:val="28"/>
        </w:rPr>
        <w:t>Instruktor NSZŽ-e</w:t>
      </w:r>
    </w:p>
    <w:p w14:paraId="7CE6E479" w14:textId="77777777" w:rsidR="00D07CD0" w:rsidRPr="0032322E" w:rsidRDefault="00B3511F">
      <w:r w:rsidRPr="0032322E">
        <w:rPr>
          <w:i/>
          <w:iCs/>
        </w:rPr>
        <w:t xml:space="preserve">                                                                                   Stjepan Bašić </w:t>
      </w:r>
      <w:proofErr w:type="spellStart"/>
      <w:r w:rsidRPr="0032322E">
        <w:rPr>
          <w:i/>
          <w:iCs/>
        </w:rPr>
        <w:t>s.r</w:t>
      </w:r>
      <w:proofErr w:type="spellEnd"/>
      <w:r w:rsidRPr="0032322E">
        <w:t>.</w:t>
      </w:r>
    </w:p>
    <w:p w14:paraId="40D7F410" w14:textId="77777777" w:rsidR="00EE2AB4" w:rsidRDefault="00EE2AB4"/>
    <w:p w14:paraId="37BAD843" w14:textId="77777777" w:rsidR="00EE2AB4" w:rsidRDefault="00EE2AB4"/>
    <w:sectPr w:rsidR="00EE2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82C7" w14:textId="77777777" w:rsidR="00EC1711" w:rsidRDefault="00EC1711" w:rsidP="007E5432">
      <w:r>
        <w:separator/>
      </w:r>
    </w:p>
  </w:endnote>
  <w:endnote w:type="continuationSeparator" w:id="0">
    <w:p w14:paraId="73A98358" w14:textId="77777777" w:rsidR="00EC1711" w:rsidRDefault="00EC1711" w:rsidP="007E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2530B" w14:textId="77777777" w:rsidR="00EC1711" w:rsidRDefault="00EC1711" w:rsidP="007E5432">
      <w:r>
        <w:separator/>
      </w:r>
    </w:p>
  </w:footnote>
  <w:footnote w:type="continuationSeparator" w:id="0">
    <w:p w14:paraId="1340B70D" w14:textId="77777777" w:rsidR="00EC1711" w:rsidRDefault="00EC1711" w:rsidP="007E5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19"/>
    <w:rsid w:val="00060D56"/>
    <w:rsid w:val="00071F5D"/>
    <w:rsid w:val="00092999"/>
    <w:rsid w:val="000B24FD"/>
    <w:rsid w:val="001017EB"/>
    <w:rsid w:val="001138DA"/>
    <w:rsid w:val="0013300C"/>
    <w:rsid w:val="00141DB3"/>
    <w:rsid w:val="00143665"/>
    <w:rsid w:val="00164059"/>
    <w:rsid w:val="00191238"/>
    <w:rsid w:val="00191386"/>
    <w:rsid w:val="001C06EF"/>
    <w:rsid w:val="002033EB"/>
    <w:rsid w:val="00245C8D"/>
    <w:rsid w:val="002F7526"/>
    <w:rsid w:val="00317C99"/>
    <w:rsid w:val="0032322E"/>
    <w:rsid w:val="0033675D"/>
    <w:rsid w:val="003B6F7A"/>
    <w:rsid w:val="00487E4A"/>
    <w:rsid w:val="00541981"/>
    <w:rsid w:val="005A05E9"/>
    <w:rsid w:val="005C0606"/>
    <w:rsid w:val="005E7019"/>
    <w:rsid w:val="00604381"/>
    <w:rsid w:val="006950E0"/>
    <w:rsid w:val="006A48FD"/>
    <w:rsid w:val="006B2A6F"/>
    <w:rsid w:val="007034E8"/>
    <w:rsid w:val="007C164A"/>
    <w:rsid w:val="007E3F8A"/>
    <w:rsid w:val="007E5432"/>
    <w:rsid w:val="007E7689"/>
    <w:rsid w:val="007E7F9E"/>
    <w:rsid w:val="00823AAD"/>
    <w:rsid w:val="00851950"/>
    <w:rsid w:val="008A7B40"/>
    <w:rsid w:val="008B47C2"/>
    <w:rsid w:val="008D0416"/>
    <w:rsid w:val="008E267C"/>
    <w:rsid w:val="008F6C4C"/>
    <w:rsid w:val="009572E8"/>
    <w:rsid w:val="009C0D98"/>
    <w:rsid w:val="009F21FF"/>
    <w:rsid w:val="00AB376B"/>
    <w:rsid w:val="00AC2C8D"/>
    <w:rsid w:val="00B035AA"/>
    <w:rsid w:val="00B3511F"/>
    <w:rsid w:val="00B371ED"/>
    <w:rsid w:val="00BD3978"/>
    <w:rsid w:val="00C43E60"/>
    <w:rsid w:val="00C70224"/>
    <w:rsid w:val="00CB2D97"/>
    <w:rsid w:val="00CB55CF"/>
    <w:rsid w:val="00CE3723"/>
    <w:rsid w:val="00CF5D96"/>
    <w:rsid w:val="00D07CD0"/>
    <w:rsid w:val="00D37E19"/>
    <w:rsid w:val="00D462D2"/>
    <w:rsid w:val="00DD09B8"/>
    <w:rsid w:val="00E66DFE"/>
    <w:rsid w:val="00E722F9"/>
    <w:rsid w:val="00EC1711"/>
    <w:rsid w:val="00EC612D"/>
    <w:rsid w:val="00EE2AB4"/>
    <w:rsid w:val="00EE34A8"/>
    <w:rsid w:val="00F10D09"/>
    <w:rsid w:val="00F14AAA"/>
    <w:rsid w:val="00F2782C"/>
    <w:rsid w:val="00F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C02D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EE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7E5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543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C959-B7D0-4AA0-B504-B959CD41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Korisnik</cp:lastModifiedBy>
  <cp:revision>2</cp:revision>
  <cp:lastPrinted>2020-11-12T09:08:00Z</cp:lastPrinted>
  <dcterms:created xsi:type="dcterms:W3CDTF">2020-11-12T16:00:00Z</dcterms:created>
  <dcterms:modified xsi:type="dcterms:W3CDTF">2020-11-12T16:00:00Z</dcterms:modified>
</cp:coreProperties>
</file>